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97</w:t>
      </w:r>
    </w:p>
    <w:p w:rsidR="003F3435" w:rsidRDefault="0032493E">
      <w:pPr>
        <w:ind w:firstLine="720"/>
        <w:jc w:val="both"/>
      </w:pPr>
      <w:r>
        <w:t xml:space="preserve">(Stucky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iability of certain municipal hospital authorities  under a contract for the sale of a hospit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62, Health and Safety Code, is amended by adding Section 262.03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2.03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ABILITY OF CERTAIN MUNICIPAL HOSPITAL AUTHORITIES UNDER CONTRACT FOR SALE OF HOSPITAL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 municipal hospital authority wholly located in a county with a population of less than 70,000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 hospital authority that enters into a contract to sell a hospital owned by the authority waives governmental immunity to suit for the purpose of adjudicating a claim for breach of the contract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breach of contract claim described by Subsection (b), a claimant may not be awarde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otal amount that exceeds the amount due and owed by the municipal hospital authority under the contra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equential or exemplary damag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 hospital authority that enters into a contract to sell a hospital owned by the authority may indemnify the purchaser of the hospital according to the terms of the contr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contract entered into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